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132"/>
        <w:gridCol w:w="1695"/>
        <w:gridCol w:w="1688"/>
        <w:gridCol w:w="13"/>
      </w:tblGrid>
      <w:tr w:rsidR="00FA7D8D" w:rsidTr="00FA7D8D">
        <w:trPr>
          <w:gridAfter w:val="1"/>
          <w:wAfter w:w="13" w:type="dxa"/>
          <w:trHeight w:val="746"/>
        </w:trPr>
        <w:tc>
          <w:tcPr>
            <w:tcW w:w="9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D8D" w:rsidRDefault="00FA7D8D" w:rsidP="00B81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ценка ожидаемого исполнения бюджета </w:t>
            </w:r>
            <w:r w:rsidR="00833BD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ого образования «</w:t>
            </w:r>
            <w:r w:rsidR="00B815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леваль</w:t>
            </w:r>
            <w:r w:rsidR="00833BD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кий муниципальный район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 20</w:t>
            </w:r>
            <w:r w:rsidR="009B4E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AD0C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FA7D8D" w:rsidTr="00FA7D8D">
        <w:trPr>
          <w:trHeight w:val="374"/>
        </w:trPr>
        <w:tc>
          <w:tcPr>
            <w:tcW w:w="6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D8D" w:rsidRDefault="00FA7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D8D" w:rsidRDefault="00FA7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D8D" w:rsidRDefault="00FA7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7D8D" w:rsidTr="00FA7D8D">
        <w:trPr>
          <w:trHeight w:val="389"/>
        </w:trPr>
        <w:tc>
          <w:tcPr>
            <w:tcW w:w="613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A7D8D" w:rsidRDefault="00FA7D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A7D8D" w:rsidRDefault="00FA7D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D8D" w:rsidRPr="004449A2" w:rsidRDefault="00FA7D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ыс. рублей)</w:t>
            </w:r>
          </w:p>
        </w:tc>
      </w:tr>
      <w:tr w:rsidR="00FA7D8D" w:rsidTr="00FA7D8D">
        <w:trPr>
          <w:trHeight w:val="1046"/>
        </w:trPr>
        <w:tc>
          <w:tcPr>
            <w:tcW w:w="6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D8D" w:rsidRDefault="00FA7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73A" w:rsidRDefault="00FA7D8D" w:rsidP="0053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3273A" w:rsidRDefault="00FA7D8D" w:rsidP="0053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октября </w:t>
            </w:r>
          </w:p>
          <w:p w:rsidR="00FA7D8D" w:rsidRDefault="00FA7D8D" w:rsidP="00106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B4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0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7D8D" w:rsidRDefault="00FA7D8D" w:rsidP="00106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ое исполнение на 20</w:t>
            </w:r>
            <w:r w:rsidR="009B4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0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D95802" w:rsidTr="00D95802">
        <w:trPr>
          <w:trHeight w:val="374"/>
        </w:trPr>
        <w:tc>
          <w:tcPr>
            <w:tcW w:w="6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802" w:rsidRPr="00D95802" w:rsidRDefault="00D95802" w:rsidP="00D95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 О Х О Д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</w:t>
            </w:r>
            <w:proofErr w:type="gramEnd"/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802" w:rsidRDefault="00D95802" w:rsidP="0053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95802" w:rsidRDefault="00D95802" w:rsidP="00106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7D8D" w:rsidTr="004449A2">
        <w:trPr>
          <w:trHeight w:val="329"/>
        </w:trPr>
        <w:tc>
          <w:tcPr>
            <w:tcW w:w="613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D8D" w:rsidRDefault="00106F69" w:rsidP="0010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НАЛОГОВЫЕ И НЕНАЛОГОВЫЕ </w:t>
            </w:r>
            <w:r w:rsidR="00FA7D8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ДОХОДЫ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FB362E" w:rsidP="0044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2545,9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FB362E" w:rsidP="00655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5527,4</w:t>
            </w:r>
          </w:p>
        </w:tc>
      </w:tr>
      <w:tr w:rsidR="00FA7D8D" w:rsidTr="004449A2">
        <w:trPr>
          <w:trHeight w:val="329"/>
        </w:trPr>
        <w:tc>
          <w:tcPr>
            <w:tcW w:w="6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D8D" w:rsidRDefault="00FA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FB362E" w:rsidP="00C16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755,4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FB362E" w:rsidP="0082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086,0</w:t>
            </w:r>
          </w:p>
        </w:tc>
      </w:tr>
      <w:tr w:rsidR="00FA7D8D" w:rsidTr="004449A2">
        <w:trPr>
          <w:trHeight w:val="329"/>
        </w:trPr>
        <w:tc>
          <w:tcPr>
            <w:tcW w:w="6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D8D" w:rsidRDefault="00FA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прибыль организаций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FA7D8D" w:rsidP="00444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FA7D8D" w:rsidP="00444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06F69" w:rsidTr="004449A2">
        <w:trPr>
          <w:trHeight w:val="329"/>
        </w:trPr>
        <w:tc>
          <w:tcPr>
            <w:tcW w:w="6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F69" w:rsidRDefault="0010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6F69" w:rsidRDefault="00FB362E" w:rsidP="00106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755,4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6F69" w:rsidRDefault="00FB362E" w:rsidP="00106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086,0</w:t>
            </w:r>
          </w:p>
        </w:tc>
      </w:tr>
      <w:tr w:rsidR="00FA7D8D" w:rsidTr="004449A2">
        <w:trPr>
          <w:trHeight w:val="389"/>
        </w:trPr>
        <w:tc>
          <w:tcPr>
            <w:tcW w:w="6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D8D" w:rsidRDefault="00FA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FB362E" w:rsidP="00444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81,2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FB362E" w:rsidP="00444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21,4</w:t>
            </w:r>
          </w:p>
        </w:tc>
      </w:tr>
      <w:tr w:rsidR="00FA7D8D" w:rsidTr="004449A2">
        <w:trPr>
          <w:trHeight w:val="732"/>
        </w:trPr>
        <w:tc>
          <w:tcPr>
            <w:tcW w:w="6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D8D" w:rsidRDefault="00FA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FB362E" w:rsidP="00444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40,3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FB362E" w:rsidP="00444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63,3</w:t>
            </w:r>
          </w:p>
        </w:tc>
      </w:tr>
      <w:tr w:rsidR="00FA7D8D" w:rsidTr="004449A2">
        <w:trPr>
          <w:trHeight w:val="403"/>
        </w:trPr>
        <w:tc>
          <w:tcPr>
            <w:tcW w:w="6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D8D" w:rsidRDefault="00FA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FB362E" w:rsidP="0044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65,6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FB362E" w:rsidP="00B55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24,5</w:t>
            </w:r>
          </w:p>
        </w:tc>
      </w:tr>
      <w:tr w:rsidR="00FA7D8D" w:rsidTr="004449A2">
        <w:trPr>
          <w:trHeight w:val="1046"/>
        </w:trPr>
        <w:tc>
          <w:tcPr>
            <w:tcW w:w="6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D8D" w:rsidRDefault="00FA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FB362E" w:rsidP="00460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75,7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FB362E" w:rsidP="00655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7,4</w:t>
            </w:r>
          </w:p>
        </w:tc>
      </w:tr>
      <w:tr w:rsidR="00FA7D8D" w:rsidTr="004449A2">
        <w:trPr>
          <w:trHeight w:val="703"/>
        </w:trPr>
        <w:tc>
          <w:tcPr>
            <w:tcW w:w="6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D8D" w:rsidRDefault="00FA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ЕЖИ ПРИ ПОЛЬЗОВАНИИ ПРИРОДНЫМИ РЕСУРСАМИ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FB362E" w:rsidP="00AF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6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FB362E" w:rsidP="00444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,0</w:t>
            </w:r>
          </w:p>
        </w:tc>
      </w:tr>
      <w:tr w:rsidR="00FA7D8D" w:rsidTr="004449A2">
        <w:trPr>
          <w:trHeight w:val="658"/>
        </w:trPr>
        <w:tc>
          <w:tcPr>
            <w:tcW w:w="6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A7D8D" w:rsidRDefault="00FA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:rsidR="00FA7D8D" w:rsidRDefault="00FB362E" w:rsidP="00AF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6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FB362E" w:rsidP="00444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,0</w:t>
            </w:r>
          </w:p>
        </w:tc>
      </w:tr>
      <w:tr w:rsidR="00FA7D8D" w:rsidTr="004449A2">
        <w:trPr>
          <w:trHeight w:val="732"/>
        </w:trPr>
        <w:tc>
          <w:tcPr>
            <w:tcW w:w="6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D8D" w:rsidRDefault="00FA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FB362E" w:rsidP="00AF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9,2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102D" w:rsidRDefault="00FB362E" w:rsidP="00655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9,2</w:t>
            </w:r>
          </w:p>
        </w:tc>
      </w:tr>
      <w:tr w:rsidR="00FA7D8D" w:rsidTr="004449A2">
        <w:trPr>
          <w:trHeight w:val="746"/>
        </w:trPr>
        <w:tc>
          <w:tcPr>
            <w:tcW w:w="6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D8D" w:rsidRDefault="00FA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FB362E" w:rsidP="00444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0,8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FB362E" w:rsidP="00BB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,4</w:t>
            </w:r>
          </w:p>
        </w:tc>
      </w:tr>
      <w:tr w:rsidR="00FA7D8D" w:rsidTr="004449A2">
        <w:trPr>
          <w:trHeight w:val="374"/>
        </w:trPr>
        <w:tc>
          <w:tcPr>
            <w:tcW w:w="6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D8D" w:rsidRDefault="00FA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FB362E" w:rsidP="00460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4,8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FB362E" w:rsidP="00C0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2,5</w:t>
            </w:r>
          </w:p>
        </w:tc>
      </w:tr>
      <w:tr w:rsidR="00FA7D8D" w:rsidTr="004449A2">
        <w:trPr>
          <w:trHeight w:val="329"/>
        </w:trPr>
        <w:tc>
          <w:tcPr>
            <w:tcW w:w="6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D8D" w:rsidRDefault="00FA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FB362E" w:rsidP="00AF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6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FB362E" w:rsidP="00444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950162" w:rsidTr="004449A2">
        <w:trPr>
          <w:trHeight w:val="329"/>
        </w:trPr>
        <w:tc>
          <w:tcPr>
            <w:tcW w:w="6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162" w:rsidRDefault="00950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0162" w:rsidRDefault="00950162" w:rsidP="00A40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2318,0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0162" w:rsidRDefault="00950162" w:rsidP="00A40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6171,0</w:t>
            </w:r>
          </w:p>
        </w:tc>
      </w:tr>
      <w:tr w:rsidR="00FA7D8D" w:rsidTr="004449A2">
        <w:trPr>
          <w:trHeight w:val="658"/>
        </w:trPr>
        <w:tc>
          <w:tcPr>
            <w:tcW w:w="9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FA7D8D" w:rsidP="00444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A7D8D" w:rsidTr="004449A2">
        <w:trPr>
          <w:trHeight w:val="986"/>
        </w:trPr>
        <w:tc>
          <w:tcPr>
            <w:tcW w:w="6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D8D" w:rsidRDefault="00FA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950162" w:rsidP="006F7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2318,0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950162" w:rsidP="00562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6171,0</w:t>
            </w:r>
          </w:p>
        </w:tc>
      </w:tr>
      <w:tr w:rsidR="00FA7D8D" w:rsidTr="004449A2">
        <w:trPr>
          <w:trHeight w:val="686"/>
        </w:trPr>
        <w:tc>
          <w:tcPr>
            <w:tcW w:w="6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D8D" w:rsidRDefault="00FA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тации </w:t>
            </w:r>
            <w:r w:rsidR="00BB4D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 субсиди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ам субъектов Российской Федерации и муниципальных образований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950162" w:rsidP="006B3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125,0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950162" w:rsidP="007E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125,0</w:t>
            </w:r>
          </w:p>
        </w:tc>
      </w:tr>
      <w:tr w:rsidR="00950162" w:rsidTr="004449A2">
        <w:trPr>
          <w:trHeight w:val="658"/>
        </w:trPr>
        <w:tc>
          <w:tcPr>
            <w:tcW w:w="6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162" w:rsidRDefault="00950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Дотации на выравнивание бюджетной обеспеченности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0162" w:rsidRDefault="00950162" w:rsidP="00A40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1408,0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0162" w:rsidRDefault="00950162" w:rsidP="00A40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2975,0</w:t>
            </w:r>
          </w:p>
        </w:tc>
      </w:tr>
      <w:tr w:rsidR="00FA7D8D" w:rsidTr="004449A2">
        <w:trPr>
          <w:trHeight w:val="658"/>
        </w:trPr>
        <w:tc>
          <w:tcPr>
            <w:tcW w:w="6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D8D" w:rsidRDefault="00FA7D8D" w:rsidP="0052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 w:rsidR="005249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тации бюджетам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поддержку мер по обеспечению сбалансированности бюджетов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950162" w:rsidP="006B3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17,0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950162" w:rsidP="006B3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17,0</w:t>
            </w:r>
          </w:p>
        </w:tc>
      </w:tr>
      <w:tr w:rsidR="008158D0" w:rsidTr="000E08C1">
        <w:trPr>
          <w:trHeight w:val="658"/>
        </w:trPr>
        <w:tc>
          <w:tcPr>
            <w:tcW w:w="6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58D0" w:rsidRDefault="00C350F8" w:rsidP="00C35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-Прочие дотации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58D0" w:rsidRDefault="008158D0" w:rsidP="000E5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58D0" w:rsidRDefault="008158D0" w:rsidP="00444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A7D8D" w:rsidTr="004449A2">
        <w:trPr>
          <w:trHeight w:val="658"/>
        </w:trPr>
        <w:tc>
          <w:tcPr>
            <w:tcW w:w="6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D8D" w:rsidRDefault="00FA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950162" w:rsidP="00444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245,0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950162" w:rsidP="0087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367,0</w:t>
            </w:r>
          </w:p>
        </w:tc>
      </w:tr>
      <w:tr w:rsidR="00FA7D8D" w:rsidTr="004449A2">
        <w:trPr>
          <w:trHeight w:val="672"/>
        </w:trPr>
        <w:tc>
          <w:tcPr>
            <w:tcW w:w="6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D8D" w:rsidRDefault="00FA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950162" w:rsidP="00444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6411,3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950162" w:rsidP="00C70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7394,0</w:t>
            </w:r>
          </w:p>
        </w:tc>
      </w:tr>
      <w:tr w:rsidR="00FA7D8D" w:rsidTr="004449A2">
        <w:trPr>
          <w:trHeight w:val="418"/>
        </w:trPr>
        <w:tc>
          <w:tcPr>
            <w:tcW w:w="6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D8D" w:rsidRDefault="00FA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950162" w:rsidP="00C3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976,0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950162" w:rsidP="00774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631,3</w:t>
            </w:r>
          </w:p>
        </w:tc>
      </w:tr>
      <w:tr w:rsidR="00FA7D8D" w:rsidTr="004449A2">
        <w:trPr>
          <w:trHeight w:val="658"/>
        </w:trPr>
        <w:tc>
          <w:tcPr>
            <w:tcW w:w="6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D8D" w:rsidRDefault="00FA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950162" w:rsidP="00444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,0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950162" w:rsidP="00444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,0</w:t>
            </w:r>
          </w:p>
        </w:tc>
      </w:tr>
      <w:tr w:rsidR="00FA7D8D" w:rsidTr="004449A2">
        <w:trPr>
          <w:trHeight w:val="703"/>
        </w:trPr>
        <w:tc>
          <w:tcPr>
            <w:tcW w:w="7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FA7D8D" w:rsidP="00444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FA7D8D" w:rsidP="00444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A7D8D" w:rsidTr="004449A2">
        <w:trPr>
          <w:trHeight w:val="432"/>
        </w:trPr>
        <w:tc>
          <w:tcPr>
            <w:tcW w:w="6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D8D" w:rsidRDefault="00FA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950162" w:rsidP="00664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950162" w:rsidP="00DB0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FA7D8D" w:rsidTr="004449A2">
        <w:trPr>
          <w:trHeight w:val="3322"/>
        </w:trPr>
        <w:tc>
          <w:tcPr>
            <w:tcW w:w="6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D8D" w:rsidRDefault="00FA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,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FA7D8D" w:rsidP="00444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FA7D8D" w:rsidP="00885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A7D8D" w:rsidTr="004449A2">
        <w:trPr>
          <w:trHeight w:val="329"/>
        </w:trPr>
        <w:tc>
          <w:tcPr>
            <w:tcW w:w="6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D8D" w:rsidRDefault="00FA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 ДОХОДОВ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424467" w:rsidP="006B3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04863,9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424467" w:rsidP="00562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41698,4</w:t>
            </w:r>
          </w:p>
        </w:tc>
      </w:tr>
      <w:tr w:rsidR="00FA7D8D" w:rsidTr="004449A2">
        <w:trPr>
          <w:trHeight w:val="329"/>
        </w:trPr>
        <w:tc>
          <w:tcPr>
            <w:tcW w:w="6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D8D" w:rsidRDefault="00FA7D8D" w:rsidP="0046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А</w:t>
            </w:r>
            <w:r w:rsidR="004669D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 Х О Д Ы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FA7D8D" w:rsidP="00444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FA7D8D" w:rsidP="00444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7D8D" w:rsidTr="004449A2">
        <w:trPr>
          <w:trHeight w:val="389"/>
        </w:trPr>
        <w:tc>
          <w:tcPr>
            <w:tcW w:w="6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D8D" w:rsidRDefault="00FA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424467" w:rsidP="00317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178,9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424467" w:rsidP="00444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222,3</w:t>
            </w:r>
          </w:p>
        </w:tc>
      </w:tr>
      <w:tr w:rsidR="00FA7D8D" w:rsidTr="004449A2">
        <w:trPr>
          <w:trHeight w:val="329"/>
        </w:trPr>
        <w:tc>
          <w:tcPr>
            <w:tcW w:w="6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D8D" w:rsidRDefault="00FA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424467" w:rsidP="00FF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0,3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424467" w:rsidP="00444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25,0</w:t>
            </w:r>
          </w:p>
        </w:tc>
      </w:tr>
      <w:tr w:rsidR="00FA7D8D" w:rsidTr="004449A2">
        <w:trPr>
          <w:trHeight w:val="612"/>
        </w:trPr>
        <w:tc>
          <w:tcPr>
            <w:tcW w:w="6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D8D" w:rsidRDefault="00FA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424467" w:rsidP="00444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424467" w:rsidP="00444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,3</w:t>
            </w:r>
          </w:p>
        </w:tc>
      </w:tr>
      <w:tr w:rsidR="00FA7D8D" w:rsidTr="004449A2">
        <w:trPr>
          <w:trHeight w:val="358"/>
        </w:trPr>
        <w:tc>
          <w:tcPr>
            <w:tcW w:w="6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D8D" w:rsidRDefault="00FA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424467" w:rsidP="0099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01,2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424467" w:rsidP="00A7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752,4</w:t>
            </w:r>
          </w:p>
        </w:tc>
      </w:tr>
      <w:tr w:rsidR="00FA7D8D" w:rsidTr="004449A2">
        <w:trPr>
          <w:trHeight w:val="358"/>
        </w:trPr>
        <w:tc>
          <w:tcPr>
            <w:tcW w:w="6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D8D" w:rsidRDefault="00FA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Территориальный дорожный фонд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424467" w:rsidP="00444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424467" w:rsidP="00444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FA7D8D" w:rsidTr="004449A2">
        <w:trPr>
          <w:trHeight w:val="358"/>
        </w:trPr>
        <w:tc>
          <w:tcPr>
            <w:tcW w:w="6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D8D" w:rsidRDefault="00FA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424467" w:rsidP="00317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751,6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424467" w:rsidP="00444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500,9</w:t>
            </w:r>
          </w:p>
        </w:tc>
      </w:tr>
      <w:tr w:rsidR="00FA7D8D" w:rsidTr="004449A2">
        <w:trPr>
          <w:trHeight w:val="389"/>
        </w:trPr>
        <w:tc>
          <w:tcPr>
            <w:tcW w:w="6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D8D" w:rsidRDefault="00FA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храна окружающей среды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424467" w:rsidP="00444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424467" w:rsidP="00444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FA7D8D" w:rsidTr="004449A2">
        <w:trPr>
          <w:trHeight w:val="374"/>
        </w:trPr>
        <w:tc>
          <w:tcPr>
            <w:tcW w:w="6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D8D" w:rsidRDefault="00FA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424467" w:rsidP="00D2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5334,5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424467" w:rsidP="009C7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4715,9</w:t>
            </w:r>
          </w:p>
        </w:tc>
      </w:tr>
      <w:tr w:rsidR="00FA7D8D" w:rsidTr="004449A2">
        <w:trPr>
          <w:trHeight w:val="329"/>
        </w:trPr>
        <w:tc>
          <w:tcPr>
            <w:tcW w:w="6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D8D" w:rsidRDefault="00FA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424467" w:rsidP="00721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701,7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424467" w:rsidP="009C7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915,4</w:t>
            </w:r>
          </w:p>
        </w:tc>
      </w:tr>
      <w:tr w:rsidR="00FA7D8D" w:rsidTr="004449A2">
        <w:trPr>
          <w:trHeight w:val="343"/>
        </w:trPr>
        <w:tc>
          <w:tcPr>
            <w:tcW w:w="6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D8D" w:rsidRDefault="00FA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дравоохранение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424467" w:rsidP="00444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424467" w:rsidP="00444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FA7D8D" w:rsidTr="004449A2">
        <w:trPr>
          <w:trHeight w:val="389"/>
        </w:trPr>
        <w:tc>
          <w:tcPr>
            <w:tcW w:w="6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D8D" w:rsidRDefault="00FA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424467" w:rsidP="00444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77,1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424467" w:rsidP="00444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848,2</w:t>
            </w:r>
          </w:p>
        </w:tc>
      </w:tr>
      <w:tr w:rsidR="00FA7D8D" w:rsidTr="004449A2">
        <w:trPr>
          <w:trHeight w:val="329"/>
        </w:trPr>
        <w:tc>
          <w:tcPr>
            <w:tcW w:w="6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D8D" w:rsidRDefault="00FA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424467" w:rsidP="00FF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,5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424467" w:rsidP="00444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0,0</w:t>
            </w:r>
          </w:p>
        </w:tc>
      </w:tr>
      <w:tr w:rsidR="00FA7D8D" w:rsidTr="004449A2">
        <w:trPr>
          <w:trHeight w:val="329"/>
        </w:trPr>
        <w:tc>
          <w:tcPr>
            <w:tcW w:w="6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D8D" w:rsidRDefault="00FA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424467" w:rsidP="00444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41,2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424467" w:rsidP="00444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00,0</w:t>
            </w:r>
          </w:p>
        </w:tc>
      </w:tr>
      <w:tr w:rsidR="00FA7D8D" w:rsidTr="004449A2">
        <w:trPr>
          <w:trHeight w:val="343"/>
        </w:trPr>
        <w:tc>
          <w:tcPr>
            <w:tcW w:w="6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D8D" w:rsidRDefault="00FA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424467" w:rsidP="00444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424467" w:rsidP="00A1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FA7D8D" w:rsidTr="004449A2">
        <w:trPr>
          <w:trHeight w:val="1018"/>
        </w:trPr>
        <w:tc>
          <w:tcPr>
            <w:tcW w:w="6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D8D" w:rsidRDefault="00FA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424467" w:rsidP="00721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734,8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424467" w:rsidP="00773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342,6</w:t>
            </w:r>
          </w:p>
        </w:tc>
      </w:tr>
      <w:tr w:rsidR="00FA7D8D" w:rsidTr="004449A2">
        <w:trPr>
          <w:trHeight w:val="449"/>
        </w:trPr>
        <w:tc>
          <w:tcPr>
            <w:tcW w:w="6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D8D" w:rsidRDefault="00FA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 РАСХОДОВ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424467" w:rsidP="00444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14579,9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424467" w:rsidP="00B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61236,6</w:t>
            </w:r>
          </w:p>
        </w:tc>
      </w:tr>
      <w:tr w:rsidR="00FA7D8D" w:rsidTr="004449A2">
        <w:trPr>
          <w:trHeight w:val="329"/>
        </w:trPr>
        <w:tc>
          <w:tcPr>
            <w:tcW w:w="6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D8D" w:rsidRDefault="00FA7D8D" w:rsidP="0086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ДЕФИЦИТ</w:t>
            </w:r>
            <w:r w:rsidR="00866A1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ПРОФИЦИТ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424467" w:rsidP="00833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-9716,0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424467" w:rsidP="00E8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-18857,7</w:t>
            </w:r>
          </w:p>
        </w:tc>
      </w:tr>
      <w:tr w:rsidR="00FA7D8D" w:rsidTr="004449A2">
        <w:trPr>
          <w:trHeight w:val="672"/>
        </w:trPr>
        <w:tc>
          <w:tcPr>
            <w:tcW w:w="6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D8D" w:rsidRDefault="00FA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Pr="00FF15BA" w:rsidRDefault="00FA7D8D" w:rsidP="00FF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FA7D8D" w:rsidP="00444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7D8D" w:rsidTr="004449A2">
        <w:trPr>
          <w:trHeight w:val="986"/>
        </w:trPr>
        <w:tc>
          <w:tcPr>
            <w:tcW w:w="6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D8D" w:rsidRDefault="00FA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FA7D8D" w:rsidP="00444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FA7D8D" w:rsidP="00444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A7D8D" w:rsidTr="004449A2">
        <w:trPr>
          <w:trHeight w:val="658"/>
        </w:trPr>
        <w:tc>
          <w:tcPr>
            <w:tcW w:w="6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D8D" w:rsidRDefault="00FA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FA7D8D" w:rsidP="00833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FA7D8D" w:rsidP="00444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A7D8D" w:rsidTr="004449A2">
        <w:trPr>
          <w:trHeight w:val="658"/>
        </w:trPr>
        <w:tc>
          <w:tcPr>
            <w:tcW w:w="6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D8D" w:rsidRDefault="00FA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424467" w:rsidP="0086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000,0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Default="00424467" w:rsidP="00444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000,0</w:t>
            </w:r>
          </w:p>
        </w:tc>
      </w:tr>
      <w:tr w:rsidR="00FA7D8D" w:rsidTr="00FA7D8D">
        <w:trPr>
          <w:trHeight w:val="658"/>
        </w:trPr>
        <w:tc>
          <w:tcPr>
            <w:tcW w:w="9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A7D8D" w:rsidRDefault="00FA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A7D8D" w:rsidTr="00FA7D8D">
        <w:trPr>
          <w:trHeight w:val="658"/>
        </w:trPr>
        <w:tc>
          <w:tcPr>
            <w:tcW w:w="9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D8D" w:rsidRDefault="00FA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A7D8D" w:rsidTr="00833BDE">
        <w:trPr>
          <w:trHeight w:val="658"/>
        </w:trPr>
        <w:tc>
          <w:tcPr>
            <w:tcW w:w="6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D8D" w:rsidRDefault="00FA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менение остатков средств на счетах по учету средств бюджета и иные источники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Pr="00EA6076" w:rsidRDefault="00424467" w:rsidP="00077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8284,0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D" w:rsidRPr="00EA6076" w:rsidRDefault="00424467" w:rsidP="001C4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57,7</w:t>
            </w:r>
          </w:p>
        </w:tc>
      </w:tr>
      <w:tr w:rsidR="005C6C2F" w:rsidTr="00833BDE">
        <w:trPr>
          <w:trHeight w:val="658"/>
        </w:trPr>
        <w:tc>
          <w:tcPr>
            <w:tcW w:w="6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C2F" w:rsidRDefault="005C6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5C6C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остаток средств на финансовое обеспечение расходов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6C2F" w:rsidRDefault="005C6C2F" w:rsidP="00077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6C2F" w:rsidRDefault="005C6C2F" w:rsidP="001C4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1078A6" w:rsidRDefault="001078A6"/>
    <w:sectPr w:rsidR="001078A6" w:rsidSect="008507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7D8D"/>
    <w:rsid w:val="000066EF"/>
    <w:rsid w:val="00025706"/>
    <w:rsid w:val="00047160"/>
    <w:rsid w:val="00051D04"/>
    <w:rsid w:val="00060DA7"/>
    <w:rsid w:val="000772F3"/>
    <w:rsid w:val="00095188"/>
    <w:rsid w:val="00097583"/>
    <w:rsid w:val="000E08C1"/>
    <w:rsid w:val="000E5A7C"/>
    <w:rsid w:val="000F5C4B"/>
    <w:rsid w:val="0010551C"/>
    <w:rsid w:val="00106F69"/>
    <w:rsid w:val="001078A6"/>
    <w:rsid w:val="00137C07"/>
    <w:rsid w:val="00146286"/>
    <w:rsid w:val="00146BFC"/>
    <w:rsid w:val="00170CB7"/>
    <w:rsid w:val="001A06E0"/>
    <w:rsid w:val="001A782E"/>
    <w:rsid w:val="001C466D"/>
    <w:rsid w:val="00237469"/>
    <w:rsid w:val="00246FE0"/>
    <w:rsid w:val="00266BDA"/>
    <w:rsid w:val="00272EAA"/>
    <w:rsid w:val="002D565E"/>
    <w:rsid w:val="002E46B5"/>
    <w:rsid w:val="0031771D"/>
    <w:rsid w:val="00361E20"/>
    <w:rsid w:val="00364133"/>
    <w:rsid w:val="00386E7F"/>
    <w:rsid w:val="003979F3"/>
    <w:rsid w:val="00397E09"/>
    <w:rsid w:val="003D3431"/>
    <w:rsid w:val="003D5518"/>
    <w:rsid w:val="00400A8B"/>
    <w:rsid w:val="00424467"/>
    <w:rsid w:val="004449A2"/>
    <w:rsid w:val="004465FD"/>
    <w:rsid w:val="0046051C"/>
    <w:rsid w:val="00462477"/>
    <w:rsid w:val="004669D0"/>
    <w:rsid w:val="00472284"/>
    <w:rsid w:val="0048219C"/>
    <w:rsid w:val="004B27B5"/>
    <w:rsid w:val="004F3018"/>
    <w:rsid w:val="00506FBC"/>
    <w:rsid w:val="0051798D"/>
    <w:rsid w:val="00524997"/>
    <w:rsid w:val="00525916"/>
    <w:rsid w:val="0053273A"/>
    <w:rsid w:val="0053403F"/>
    <w:rsid w:val="00554C1C"/>
    <w:rsid w:val="00562CE7"/>
    <w:rsid w:val="005A1F0B"/>
    <w:rsid w:val="005B4691"/>
    <w:rsid w:val="005C0636"/>
    <w:rsid w:val="005C6C2F"/>
    <w:rsid w:val="005E6A7E"/>
    <w:rsid w:val="006117E1"/>
    <w:rsid w:val="00613C9E"/>
    <w:rsid w:val="006557C6"/>
    <w:rsid w:val="00664EF8"/>
    <w:rsid w:val="006875B7"/>
    <w:rsid w:val="00696E3E"/>
    <w:rsid w:val="006A3D57"/>
    <w:rsid w:val="006B3F22"/>
    <w:rsid w:val="006C0071"/>
    <w:rsid w:val="006D6AEB"/>
    <w:rsid w:val="006F75F6"/>
    <w:rsid w:val="00720200"/>
    <w:rsid w:val="0072197F"/>
    <w:rsid w:val="00733BEA"/>
    <w:rsid w:val="00773C52"/>
    <w:rsid w:val="0077447A"/>
    <w:rsid w:val="007E7A03"/>
    <w:rsid w:val="007F7728"/>
    <w:rsid w:val="00810212"/>
    <w:rsid w:val="008158D0"/>
    <w:rsid w:val="00815F87"/>
    <w:rsid w:val="0082049A"/>
    <w:rsid w:val="00820576"/>
    <w:rsid w:val="008301EF"/>
    <w:rsid w:val="00833BDE"/>
    <w:rsid w:val="00850738"/>
    <w:rsid w:val="00866A1D"/>
    <w:rsid w:val="00873861"/>
    <w:rsid w:val="00885E99"/>
    <w:rsid w:val="008C420F"/>
    <w:rsid w:val="0090046E"/>
    <w:rsid w:val="009045AB"/>
    <w:rsid w:val="00935CEB"/>
    <w:rsid w:val="00940021"/>
    <w:rsid w:val="00950162"/>
    <w:rsid w:val="00951271"/>
    <w:rsid w:val="00981EAB"/>
    <w:rsid w:val="009962D3"/>
    <w:rsid w:val="009A6634"/>
    <w:rsid w:val="009B4E23"/>
    <w:rsid w:val="009C24BC"/>
    <w:rsid w:val="009C7814"/>
    <w:rsid w:val="00A10C0A"/>
    <w:rsid w:val="00A465A7"/>
    <w:rsid w:val="00A670AD"/>
    <w:rsid w:val="00A70E6E"/>
    <w:rsid w:val="00A732DD"/>
    <w:rsid w:val="00A949B9"/>
    <w:rsid w:val="00AD0CDA"/>
    <w:rsid w:val="00AD786E"/>
    <w:rsid w:val="00AE1030"/>
    <w:rsid w:val="00AF69EE"/>
    <w:rsid w:val="00B26BDC"/>
    <w:rsid w:val="00B33F72"/>
    <w:rsid w:val="00B46023"/>
    <w:rsid w:val="00B46371"/>
    <w:rsid w:val="00B55243"/>
    <w:rsid w:val="00B558FD"/>
    <w:rsid w:val="00B61704"/>
    <w:rsid w:val="00B815FF"/>
    <w:rsid w:val="00BA3304"/>
    <w:rsid w:val="00BB1DF2"/>
    <w:rsid w:val="00BB44A9"/>
    <w:rsid w:val="00BB4D96"/>
    <w:rsid w:val="00BC5C90"/>
    <w:rsid w:val="00C00E8A"/>
    <w:rsid w:val="00C0102D"/>
    <w:rsid w:val="00C160DA"/>
    <w:rsid w:val="00C350F8"/>
    <w:rsid w:val="00C4170F"/>
    <w:rsid w:val="00C7003A"/>
    <w:rsid w:val="00C73B4A"/>
    <w:rsid w:val="00C76515"/>
    <w:rsid w:val="00CC6569"/>
    <w:rsid w:val="00CE4628"/>
    <w:rsid w:val="00CF2D23"/>
    <w:rsid w:val="00D06ECC"/>
    <w:rsid w:val="00D10267"/>
    <w:rsid w:val="00D2122E"/>
    <w:rsid w:val="00D236F0"/>
    <w:rsid w:val="00D4221E"/>
    <w:rsid w:val="00D44551"/>
    <w:rsid w:val="00D66218"/>
    <w:rsid w:val="00D95802"/>
    <w:rsid w:val="00DB0CB1"/>
    <w:rsid w:val="00DC3310"/>
    <w:rsid w:val="00E6743A"/>
    <w:rsid w:val="00E81A54"/>
    <w:rsid w:val="00EA6076"/>
    <w:rsid w:val="00F05D77"/>
    <w:rsid w:val="00F556D4"/>
    <w:rsid w:val="00F67C45"/>
    <w:rsid w:val="00F83B25"/>
    <w:rsid w:val="00FA7D8D"/>
    <w:rsid w:val="00FB1EDA"/>
    <w:rsid w:val="00FB362E"/>
    <w:rsid w:val="00FE2195"/>
    <w:rsid w:val="00FF0586"/>
    <w:rsid w:val="00FF1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3B32C-35D1-454B-9606-32C283AA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5</cp:revision>
  <cp:lastPrinted>2022-11-10T06:56:00Z</cp:lastPrinted>
  <dcterms:created xsi:type="dcterms:W3CDTF">2022-11-10T07:01:00Z</dcterms:created>
  <dcterms:modified xsi:type="dcterms:W3CDTF">2022-11-10T13:13:00Z</dcterms:modified>
</cp:coreProperties>
</file>